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271F6" w:rsidRPr="00CD0319" w:rsidP="00D74A9E" w14:paraId="1CE650A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271F6" w:rsidRPr="00CD0319" w:rsidP="00D74A9E" w14:paraId="4AB0684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271F6" w:rsidP="00D74A9E" w14:paraId="6C9DA80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271F6" w:rsidP="00B33F12" w14:paraId="77435FB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Duque de Cax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8F532E">
        <w:rPr>
          <w:rFonts w:eastAsia="Calibri" w:cstheme="minorHAnsi"/>
          <w:noProof/>
          <w:sz w:val="24"/>
          <w:szCs w:val="24"/>
        </w:rPr>
        <w:t>63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E271F6" w:rsidP="001B76A4" w14:paraId="6EBBED9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E271F6" w:rsidP="00C709B1" w14:paraId="3A9661F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271F6" w:rsidP="00D74A9E" w14:paraId="36383B4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271F6" w:rsidRPr="00CD0319" w:rsidP="00D74A9E" w14:paraId="2647261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E271F6" w:rsidP="00D74A9E" w14:paraId="128D915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271F6" w:rsidP="00D74A9E" w14:paraId="5C0D343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271F6" w:rsidP="00D74A9E" w14:paraId="0198B64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271F6" w:rsidRPr="00CD0319" w:rsidP="00D74A9E" w14:paraId="5A95F0F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271F6" w:rsidRPr="00CD0319" w:rsidP="00D74A9E" w14:paraId="454A743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271F6" w:rsidP="00F8578D" w14:paraId="545985F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271F6" w:rsidP="00F8578D" w14:paraId="097678E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E271F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E271F6" w:rsidRPr="00F8578D" w:rsidP="00F8578D" w14:paraId="210A0E8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E271F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71F6" w14:paraId="624FF59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71F6" w:rsidRPr="006D1E9A" w:rsidP="006D1E9A" w14:paraId="2AEF523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09884867" name="Conector reto 160988486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0988486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271F6" w:rsidRPr="006D1E9A" w:rsidP="006D1E9A" w14:paraId="3A32F32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71F6" w14:paraId="5BC9D5E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3F8E95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64C6BE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0CD46EA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B15D85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71F6" w:rsidRPr="006D1E9A" w:rsidP="006D1E9A" w14:paraId="76DC473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0763816" name="Agrupar 19076381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47144363" name="Forma Livre: Forma 34714436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17642539" name="Forma Livre: Forma 161764253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28321341" name="Forma Livre: Forma 42832134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0763816" o:spid="_x0000_s2049" style="width:595.1pt;height:808.7pt;margin-top:0.2pt;margin-left:-68.95pt;position:absolute;z-index:-251650048" coordsize="75577,102703">
              <v:shape id="Forma Livre: Forma 34714436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61764253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2832134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77285864" name="Imagem 1377285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C262B3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69385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8174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8F532E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271F6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19T12:32:00Z</dcterms:created>
  <dcterms:modified xsi:type="dcterms:W3CDTF">2024-08-19T12:47:00Z</dcterms:modified>
</cp:coreProperties>
</file>